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961E68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61E68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9A49C4" w:rsidRPr="00961E68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685A9B" w:rsidRPr="00961E68">
        <w:rPr>
          <w:rFonts w:ascii="Times New Roman" w:eastAsia="Times New Roman" w:hAnsi="Times New Roman" w:cs="Times New Roman"/>
          <w:b/>
          <w:sz w:val="25"/>
          <w:szCs w:val="25"/>
        </w:rPr>
        <w:t>8</w:t>
      </w:r>
      <w:r w:rsidRPr="00961E68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961E68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961E6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961E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961E6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961E6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961E6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961E68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961E6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961E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961E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3746AB" w:rsidRPr="00961E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685A9B" w:rsidRPr="00961E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961E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12085" w:rsidRPr="00961E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яб</w:t>
      </w:r>
      <w:r w:rsidR="00DF017A" w:rsidRPr="00961E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EF357A" w:rsidRPr="00961E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961E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961E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961E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961E68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61E68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961E68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961E68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961E68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61E68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2B5A8B" w:rsidRPr="00961E68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961E68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961E6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D82502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D82502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  <w:r w:rsidR="003746AB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злова С.В.</w:t>
      </w:r>
    </w:p>
    <w:p w:rsidR="00693073" w:rsidRPr="00961E6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61E68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961E6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61E68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961E68">
        <w:rPr>
          <w:rFonts w:ascii="Times New Roman" w:eastAsia="Times New Roman" w:hAnsi="Times New Roman" w:cs="Times New Roman"/>
          <w:sz w:val="25"/>
          <w:szCs w:val="25"/>
        </w:rPr>
        <w:tab/>
      </w:r>
      <w:r w:rsidRPr="00961E68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961E68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Pr="00961E68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961E6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61E68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961E68">
        <w:rPr>
          <w:rFonts w:ascii="Times New Roman" w:eastAsia="Times New Roman" w:hAnsi="Times New Roman" w:cs="Times New Roman"/>
          <w:sz w:val="25"/>
          <w:szCs w:val="25"/>
        </w:rPr>
        <w:tab/>
      </w:r>
      <w:r w:rsidRPr="00961E68">
        <w:rPr>
          <w:rFonts w:ascii="Times New Roman" w:eastAsia="Times New Roman" w:hAnsi="Times New Roman" w:cs="Times New Roman"/>
          <w:sz w:val="25"/>
          <w:szCs w:val="25"/>
        </w:rPr>
        <w:tab/>
      </w:r>
      <w:r w:rsidRPr="00961E68">
        <w:rPr>
          <w:rFonts w:ascii="Times New Roman" w:eastAsia="Times New Roman" w:hAnsi="Times New Roman" w:cs="Times New Roman"/>
          <w:sz w:val="25"/>
          <w:szCs w:val="25"/>
        </w:rPr>
        <w:tab/>
      </w:r>
      <w:r w:rsidRPr="00961E68">
        <w:rPr>
          <w:rFonts w:ascii="Times New Roman" w:eastAsia="Times New Roman" w:hAnsi="Times New Roman" w:cs="Times New Roman"/>
          <w:sz w:val="25"/>
          <w:szCs w:val="25"/>
        </w:rPr>
        <w:tab/>
      </w:r>
      <w:r w:rsidR="00D029E1" w:rsidRPr="00961E68">
        <w:rPr>
          <w:rFonts w:ascii="Times New Roman" w:eastAsia="Times New Roman" w:hAnsi="Times New Roman" w:cs="Times New Roman"/>
          <w:sz w:val="25"/>
          <w:szCs w:val="25"/>
        </w:rPr>
        <w:t xml:space="preserve">          </w:t>
      </w:r>
      <w:r w:rsidR="00F16A8A" w:rsidRPr="00961E68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961E68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40D7B" w:rsidRPr="00961E68" w:rsidRDefault="00340D7B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370611" w:rsidRPr="00961E68" w:rsidRDefault="00370611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1E68" w:rsidRPr="00961E68" w:rsidRDefault="00961E68" w:rsidP="00961E68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961E68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82502" w:rsidRPr="00961E68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961E68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0E0143" w:rsidRPr="00961E68" w:rsidRDefault="003746AB" w:rsidP="00BA5118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961E68">
        <w:rPr>
          <w:rFonts w:ascii="Times New Roman" w:eastAsia="Times New Roman" w:hAnsi="Times New Roman" w:cs="Times New Roman"/>
          <w:sz w:val="25"/>
          <w:szCs w:val="25"/>
        </w:rPr>
        <w:t>Рассмотрение рекомендации Дисциплинарного комитета МСНО-НП «ОПЭО» об исключении членов МСНО-НП «ОПЭО».</w:t>
      </w:r>
    </w:p>
    <w:p w:rsidR="00BA5118" w:rsidRPr="00961E68" w:rsidRDefault="000E0143" w:rsidP="00BA5118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961E68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по заявлению членов МСНО-НП «ОПЭО».</w:t>
      </w:r>
    </w:p>
    <w:p w:rsidR="00370611" w:rsidRDefault="00370611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961E6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61E68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961E68" w:rsidRPr="00961E68" w:rsidRDefault="00961E6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961E68" w:rsidRPr="00961E68" w:rsidRDefault="00961E68" w:rsidP="00961E68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proofErr w:type="spellStart"/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Кашицына</w:t>
      </w:r>
      <w:proofErr w:type="spellEnd"/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вла Александровича.</w:t>
      </w:r>
    </w:p>
    <w:p w:rsidR="00961E68" w:rsidRPr="00961E68" w:rsidRDefault="00961E68" w:rsidP="00961E68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1E68" w:rsidRPr="00961E68" w:rsidRDefault="00961E68" w:rsidP="00961E68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ПОСТАНОВИЛИ: </w:t>
      </w:r>
      <w:proofErr w:type="spellStart"/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Кашицын</w:t>
      </w:r>
      <w:proofErr w:type="spellEnd"/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вел Александрович 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 </w:t>
      </w:r>
    </w:p>
    <w:p w:rsidR="00961E68" w:rsidRPr="00961E68" w:rsidRDefault="00961E68" w:rsidP="00961E6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1E68" w:rsidRPr="00961E68" w:rsidRDefault="00961E68" w:rsidP="00961E6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Голосование: «за» - единогласно.</w:t>
      </w:r>
    </w:p>
    <w:p w:rsidR="00961E68" w:rsidRPr="00961E68" w:rsidRDefault="00961E68" w:rsidP="00961E68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029E1" w:rsidRPr="00961E68" w:rsidRDefault="00D82502" w:rsidP="00961E68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94D6B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</w:t>
      </w:r>
      <w:r w:rsidR="00553D08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я</w:t>
      </w:r>
      <w:r w:rsidR="00232F5A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8"/>
        <w:gridCol w:w="5380"/>
        <w:gridCol w:w="3137"/>
      </w:tblGrid>
      <w:tr w:rsidR="00147CA7" w:rsidRPr="00961E68" w:rsidTr="00912085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961E68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961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961E68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961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961E68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961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омер в реестре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Баланда Александр Валер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51.24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Баранов Евгений Вячеслав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69.50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Барболина</w:t>
            </w:r>
            <w:proofErr w:type="spellEnd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Людмила Валер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72.35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Белан</w:t>
            </w:r>
            <w:proofErr w:type="spellEnd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Александр Георги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69.24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Белов Артем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92.89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Бульба Александр Александ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4.66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Галактионов Евгений Иннокент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97.21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Гордеева Галина Никола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78.66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Елин</w:t>
            </w:r>
            <w:proofErr w:type="spellEnd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Андрей Викто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99.53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Зайдман</w:t>
            </w:r>
            <w:proofErr w:type="spellEnd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Денис Анатол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97.64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Зуев Виктор Александ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14.71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Зуева Надежда Леонид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90.71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алинина Юлия Иван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61.55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овалев Александр Серг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95.50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оляденко</w:t>
            </w:r>
            <w:proofErr w:type="spellEnd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Алексей Эдуард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50.50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lastRenderedPageBreak/>
              <w:t>1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омов</w:t>
            </w:r>
            <w:proofErr w:type="spellEnd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Дмитрий Серг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61.77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оровин Максим Серг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495.77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рылов Виталий Игор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47.25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узнецов Евгений Олег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21.42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узнецов Иван Олег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88.39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Лазарев Евгений Станислав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62.55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Лищинский</w:t>
            </w:r>
            <w:proofErr w:type="spellEnd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Игорь Борис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48.50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Лопухова</w:t>
            </w:r>
            <w:proofErr w:type="spellEnd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Людмила Серге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95.72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Лукьянов Александр Его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44.66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Моисеев Михаил Васил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06.74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Мухина Светлана Пет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53.61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Николаев </w:t>
            </w:r>
            <w:proofErr w:type="spellStart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арлен</w:t>
            </w:r>
            <w:proofErr w:type="spellEnd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имикович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32.66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Новиков Денис Васил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21.50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Петрова Ирина Валентин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56.77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Петухов Владимир Алекс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30.76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Пирогова Татьяна Юр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405.50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Плотников Артем Серг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82.64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Плотникова Наталья Аркад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72.38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Птицына Татьяна Александ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70.77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Пчелинцева</w:t>
            </w:r>
            <w:proofErr w:type="spellEnd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Людмила Александ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39.59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Родин Максим Геннад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val="en-US" w:eastAsia="ru-RU"/>
              </w:rPr>
              <w:t>11</w:t>
            </w: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.77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Ромашкина</w:t>
            </w:r>
            <w:proofErr w:type="spellEnd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Ольга Александ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35.66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Семенов Антон Станислав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02.66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Соколов Денис Витал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11.77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Тишков Александр Александ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75.68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Ушков Эдуард Серг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86.74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Чугуевская</w:t>
            </w:r>
            <w:proofErr w:type="spellEnd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Юлия Геннад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22.54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Шамаев</w:t>
            </w:r>
            <w:proofErr w:type="spellEnd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Владимир Никола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42.64</w:t>
            </w:r>
          </w:p>
        </w:tc>
      </w:tr>
      <w:tr w:rsidR="00353877" w:rsidRPr="00353877" w:rsidTr="0035387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Шамаева</w:t>
            </w:r>
            <w:proofErr w:type="spellEnd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Оксана </w:t>
            </w:r>
            <w:proofErr w:type="spellStart"/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Ллойдовна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877" w:rsidRPr="00353877" w:rsidRDefault="00353877" w:rsidP="00353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353877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38.64</w:t>
            </w:r>
          </w:p>
        </w:tc>
      </w:tr>
    </w:tbl>
    <w:p w:rsidR="00961E68" w:rsidRPr="00743BEE" w:rsidRDefault="00961E68" w:rsidP="00743BEE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Pr="00961E68" w:rsidRDefault="00232F5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961E68">
        <w:rPr>
          <w:rFonts w:ascii="Times New Roman" w:hAnsi="Times New Roman" w:cs="Times New Roman"/>
          <w:sz w:val="25"/>
          <w:szCs w:val="25"/>
        </w:rPr>
        <w:t xml:space="preserve"> 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961E68">
        <w:rPr>
          <w:rFonts w:ascii="Times New Roman" w:hAnsi="Times New Roman" w:cs="Times New Roman"/>
          <w:sz w:val="25"/>
          <w:szCs w:val="25"/>
        </w:rPr>
        <w:t xml:space="preserve"> 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743BEE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353877" w:rsidRPr="00353877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bookmarkStart w:id="0" w:name="_GoBack"/>
      <w:bookmarkEnd w:id="0"/>
      <w:r w:rsidR="00F81627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.) на основании представленных личных заявлений.</w:t>
      </w:r>
    </w:p>
    <w:p w:rsidR="00232F5A" w:rsidRPr="00961E68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9049A9" w:rsidRPr="00961E68" w:rsidRDefault="009049A9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746AB" w:rsidRPr="00961E68" w:rsidRDefault="003746AB" w:rsidP="00961E68">
      <w:pPr>
        <w:pStyle w:val="a6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gramStart"/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злову С.В. сообщившую, что </w:t>
      </w:r>
      <w:r w:rsidR="0082211C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11.2018 г. </w:t>
      </w:r>
      <w:r w:rsidR="000C7EE9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Протокол № 20/18)  и 28.11.2018 г. (Протокол № 21/18) 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Дисциплинарный комитет МСНО-НП «ОПЭО» принял решение рекомендовать Правлению МСНО-НП «ОПЭО» исключить из членов МСНО-НП «ОПЭО» 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и за неисполнение  требований законодательства об</w:t>
      </w:r>
      <w:proofErr w:type="gramEnd"/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ценочной деятельности (в части сдачи квалификационного экзамена в установленный законом срок) и требований к членству в СРОО, следующих оценщиков:</w:t>
      </w:r>
    </w:p>
    <w:p w:rsidR="000E0143" w:rsidRPr="00961E68" w:rsidRDefault="000E0143" w:rsidP="000E0143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811"/>
        <w:gridCol w:w="2410"/>
      </w:tblGrid>
      <w:tr w:rsidR="003746AB" w:rsidRPr="00961E68" w:rsidTr="003746AB">
        <w:trPr>
          <w:trHeight w:hRule="exact" w:val="2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6AB" w:rsidRPr="00961E68" w:rsidRDefault="003746AB" w:rsidP="00585213">
            <w:pP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961E68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961E68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961E68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61E68" w:rsidRDefault="003746AB" w:rsidP="005852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961E68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ФИО оценщик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61E68" w:rsidRDefault="003746AB" w:rsidP="005852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961E68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рег.№</w:t>
            </w:r>
          </w:p>
        </w:tc>
      </w:tr>
      <w:tr w:rsidR="00741643" w:rsidRPr="00961E68" w:rsidTr="00741643">
        <w:trPr>
          <w:trHeight w:hRule="exact" w:val="2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1643" w:rsidRPr="00961E68" w:rsidRDefault="00741643" w:rsidP="00741643">
            <w:pP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61E68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643" w:rsidRPr="00961E68" w:rsidRDefault="00741643" w:rsidP="00741643">
            <w:pP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961E68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Арапова</w:t>
            </w:r>
            <w:proofErr w:type="spellEnd"/>
            <w:r w:rsidRPr="00961E68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Светлана Иванов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643" w:rsidRPr="00961E68" w:rsidRDefault="00AF61FD" w:rsidP="00741643">
            <w:pP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AF61FD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9.19</w:t>
            </w:r>
          </w:p>
        </w:tc>
      </w:tr>
      <w:tr w:rsidR="00741643" w:rsidRPr="00961E68" w:rsidTr="00741643">
        <w:trPr>
          <w:trHeight w:hRule="exact" w:val="2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1643" w:rsidRPr="00961E68" w:rsidRDefault="00741643" w:rsidP="00741643">
            <w:pP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61E68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643" w:rsidRPr="00961E68" w:rsidRDefault="00741643" w:rsidP="00741643">
            <w:pP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61E68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Арсентьев Валерий Владимирович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643" w:rsidRPr="00961E68" w:rsidRDefault="00AF61FD" w:rsidP="00741643">
            <w:pP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AF61FD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478.60</w:t>
            </w:r>
          </w:p>
        </w:tc>
      </w:tr>
      <w:tr w:rsidR="00741643" w:rsidRPr="00961E68" w:rsidTr="00741643">
        <w:trPr>
          <w:trHeight w:hRule="exact" w:val="2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1643" w:rsidRPr="00961E68" w:rsidRDefault="00AF61FD" w:rsidP="00741643">
            <w:pP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643" w:rsidRPr="00961E68" w:rsidRDefault="00741643" w:rsidP="00741643">
            <w:pP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61E68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Скорик Ярослав Викторович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643" w:rsidRPr="00961E68" w:rsidRDefault="00AF61FD" w:rsidP="00741643">
            <w:pP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AF61FD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66.50</w:t>
            </w:r>
          </w:p>
        </w:tc>
      </w:tr>
    </w:tbl>
    <w:p w:rsidR="003746AB" w:rsidRPr="00961E68" w:rsidRDefault="003746AB" w:rsidP="003746AB">
      <w:pPr>
        <w:spacing w:after="0" w:line="240" w:lineRule="auto"/>
        <w:rPr>
          <w:rFonts w:ascii="Calibri" w:eastAsia="Calibri" w:hAnsi="Calibri" w:cs="Times New Roman"/>
          <w:sz w:val="25"/>
          <w:szCs w:val="25"/>
        </w:rPr>
      </w:pPr>
    </w:p>
    <w:p w:rsidR="003746AB" w:rsidRPr="00961E68" w:rsidRDefault="003746AB" w:rsidP="003746A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gramStart"/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 решени</w:t>
      </w:r>
      <w:r w:rsidR="00741643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исциплинарного комитета МСНО – НП «ОПЭО» -  исключить из членов МСНО-НП «ОПЭО» (</w:t>
      </w:r>
      <w:r w:rsidR="00AF61F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.) в связи с наличием грубых нарушений Федерального закона от 29.07.1998 г. № 135-ФЗ «Об оценочной 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деятельности в Российской Федерации» и внутренних документов МСНО-НП «ОПЭО» и за неисполнение  требований законодательства об оценочной деятельности (в части сдачи квалификационного экзамена в установленный законом срок) и требований к членству в СРОО.</w:t>
      </w:r>
      <w:proofErr w:type="gramEnd"/>
    </w:p>
    <w:p w:rsidR="003746AB" w:rsidRPr="00961E68" w:rsidRDefault="003746AB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746AB" w:rsidRPr="00961E68" w:rsidRDefault="003746AB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BA5118" w:rsidRPr="00961E68" w:rsidRDefault="00BA5118" w:rsidP="009049A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BA5118" w:rsidRPr="00961E68" w:rsidRDefault="00BA5118" w:rsidP="00961E68">
      <w:pPr>
        <w:pStyle w:val="a6"/>
        <w:numPr>
          <w:ilvl w:val="0"/>
          <w:numId w:val="50"/>
        </w:numPr>
        <w:ind w:left="0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ого заявления и предоставленного квалификационного аттестата в области оценочной деятельности </w:t>
      </w:r>
      <w:r w:rsidR="00741643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ценщика 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а МСНО-НП «ОПЭО»</w:t>
      </w:r>
      <w:r w:rsidRPr="00961E68">
        <w:rPr>
          <w:rFonts w:ascii="Times New Roman" w:hAnsi="Times New Roman" w:cs="Times New Roman"/>
          <w:sz w:val="25"/>
          <w:szCs w:val="25"/>
        </w:rPr>
        <w:t xml:space="preserve"> </w:t>
      </w:r>
      <w:r w:rsidR="00741643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ровиной Алины Андреевны 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741643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1496.77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с </w:t>
      </w:r>
      <w:r w:rsidR="00741643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.11.2018 года.</w:t>
      </w:r>
    </w:p>
    <w:p w:rsidR="00BA5118" w:rsidRPr="00961E68" w:rsidRDefault="00BA5118" w:rsidP="00BA5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A5118" w:rsidRPr="00961E68" w:rsidRDefault="00BA5118" w:rsidP="00BA5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оценщика члена МСНО-НП «ОПЭО» </w:t>
      </w:r>
      <w:r w:rsidR="00741643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овиной А.А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41643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496.77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) с </w:t>
      </w:r>
      <w:r w:rsidR="00741643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.11.2018 года.</w:t>
      </w:r>
    </w:p>
    <w:p w:rsidR="00BA5118" w:rsidRPr="00961E68" w:rsidRDefault="00BA5118" w:rsidP="00BA5118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961E68" w:rsidRDefault="00BA5118" w:rsidP="00BA5118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961E68" w:rsidRDefault="00BA5118" w:rsidP="00BA5118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746AB" w:rsidRPr="00961E68" w:rsidRDefault="003746AB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961E68" w:rsidRDefault="00BA5118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961E68" w:rsidRDefault="00BA5118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961E68" w:rsidRDefault="00BA5118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72B1" w:rsidRPr="00961E68" w:rsidRDefault="00B472B1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961E68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2D0F0A" w:rsidRPr="00961E68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961E68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961E68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961E68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961E68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961E68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9049A9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="005A5078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96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961E68" w:rsidSect="00961E68">
      <w:headerReference w:type="even" r:id="rId9"/>
      <w:headerReference w:type="default" r:id="rId10"/>
      <w:pgSz w:w="11906" w:h="16838"/>
      <w:pgMar w:top="568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3877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25310C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E0EEE"/>
    <w:multiLevelType w:val="hybridMultilevel"/>
    <w:tmpl w:val="B36AA0D8"/>
    <w:lvl w:ilvl="0" w:tplc="B89CA6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DDE0E2D"/>
    <w:multiLevelType w:val="hybridMultilevel"/>
    <w:tmpl w:val="1CFAF69C"/>
    <w:lvl w:ilvl="0" w:tplc="406A907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2"/>
  </w:num>
  <w:num w:numId="2">
    <w:abstractNumId w:val="43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8"/>
  </w:num>
  <w:num w:numId="12">
    <w:abstractNumId w:val="46"/>
  </w:num>
  <w:num w:numId="13">
    <w:abstractNumId w:val="11"/>
  </w:num>
  <w:num w:numId="14">
    <w:abstractNumId w:val="35"/>
  </w:num>
  <w:num w:numId="15">
    <w:abstractNumId w:val="36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8"/>
  </w:num>
  <w:num w:numId="27">
    <w:abstractNumId w:val="9"/>
  </w:num>
  <w:num w:numId="28">
    <w:abstractNumId w:val="41"/>
  </w:num>
  <w:num w:numId="29">
    <w:abstractNumId w:val="10"/>
  </w:num>
  <w:num w:numId="30">
    <w:abstractNumId w:val="18"/>
  </w:num>
  <w:num w:numId="31">
    <w:abstractNumId w:val="19"/>
  </w:num>
  <w:num w:numId="32">
    <w:abstractNumId w:val="39"/>
  </w:num>
  <w:num w:numId="33">
    <w:abstractNumId w:val="37"/>
  </w:num>
  <w:num w:numId="34">
    <w:abstractNumId w:val="29"/>
  </w:num>
  <w:num w:numId="35">
    <w:abstractNumId w:val="34"/>
  </w:num>
  <w:num w:numId="36">
    <w:abstractNumId w:val="24"/>
  </w:num>
  <w:num w:numId="37">
    <w:abstractNumId w:val="0"/>
  </w:num>
  <w:num w:numId="38">
    <w:abstractNumId w:val="22"/>
  </w:num>
  <w:num w:numId="39">
    <w:abstractNumId w:val="44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3"/>
  </w:num>
  <w:num w:numId="45">
    <w:abstractNumId w:val="30"/>
  </w:num>
  <w:num w:numId="46">
    <w:abstractNumId w:val="40"/>
  </w:num>
  <w:num w:numId="47">
    <w:abstractNumId w:val="31"/>
  </w:num>
  <w:num w:numId="48">
    <w:abstractNumId w:val="32"/>
  </w:num>
  <w:num w:numId="49">
    <w:abstractNumId w:val="47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209AE"/>
    <w:rsid w:val="000261D6"/>
    <w:rsid w:val="00033312"/>
    <w:rsid w:val="00041EE2"/>
    <w:rsid w:val="00052669"/>
    <w:rsid w:val="00053E3D"/>
    <w:rsid w:val="0006364C"/>
    <w:rsid w:val="000731AC"/>
    <w:rsid w:val="00073EC0"/>
    <w:rsid w:val="00083679"/>
    <w:rsid w:val="000B4405"/>
    <w:rsid w:val="000C0D1F"/>
    <w:rsid w:val="000C38A6"/>
    <w:rsid w:val="000C7EE9"/>
    <w:rsid w:val="000D277F"/>
    <w:rsid w:val="000E0143"/>
    <w:rsid w:val="000E2F09"/>
    <w:rsid w:val="000E6361"/>
    <w:rsid w:val="000F4FBF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0BB2"/>
    <w:rsid w:val="001F57E4"/>
    <w:rsid w:val="001F7C5C"/>
    <w:rsid w:val="00204D1A"/>
    <w:rsid w:val="00207FB7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3B69"/>
    <w:rsid w:val="00285ABD"/>
    <w:rsid w:val="002A0D0D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D7B"/>
    <w:rsid w:val="0034288D"/>
    <w:rsid w:val="0035264F"/>
    <w:rsid w:val="00353877"/>
    <w:rsid w:val="00357736"/>
    <w:rsid w:val="00360112"/>
    <w:rsid w:val="003612E9"/>
    <w:rsid w:val="00363429"/>
    <w:rsid w:val="0037044E"/>
    <w:rsid w:val="00370611"/>
    <w:rsid w:val="003740C8"/>
    <w:rsid w:val="003746AB"/>
    <w:rsid w:val="0038164D"/>
    <w:rsid w:val="003945C3"/>
    <w:rsid w:val="00397987"/>
    <w:rsid w:val="003A3DA4"/>
    <w:rsid w:val="003A6EE1"/>
    <w:rsid w:val="003C0B17"/>
    <w:rsid w:val="003C3240"/>
    <w:rsid w:val="003D38FC"/>
    <w:rsid w:val="003E4985"/>
    <w:rsid w:val="003E49E9"/>
    <w:rsid w:val="003E55A3"/>
    <w:rsid w:val="003E60AE"/>
    <w:rsid w:val="00400A87"/>
    <w:rsid w:val="004061C5"/>
    <w:rsid w:val="00413EE3"/>
    <w:rsid w:val="0042683A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E5182"/>
    <w:rsid w:val="004E5F02"/>
    <w:rsid w:val="004F2C80"/>
    <w:rsid w:val="0050385D"/>
    <w:rsid w:val="005168E4"/>
    <w:rsid w:val="00516920"/>
    <w:rsid w:val="00521ABE"/>
    <w:rsid w:val="00524ABD"/>
    <w:rsid w:val="00525AAF"/>
    <w:rsid w:val="00544130"/>
    <w:rsid w:val="00546D66"/>
    <w:rsid w:val="005473F8"/>
    <w:rsid w:val="00553D08"/>
    <w:rsid w:val="00561487"/>
    <w:rsid w:val="0056528E"/>
    <w:rsid w:val="00566F81"/>
    <w:rsid w:val="005672FA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4D95"/>
    <w:rsid w:val="00606208"/>
    <w:rsid w:val="006130EF"/>
    <w:rsid w:val="00615BC5"/>
    <w:rsid w:val="0062170E"/>
    <w:rsid w:val="00622FC2"/>
    <w:rsid w:val="00626498"/>
    <w:rsid w:val="00626AB6"/>
    <w:rsid w:val="00650D94"/>
    <w:rsid w:val="006510AF"/>
    <w:rsid w:val="00683FA8"/>
    <w:rsid w:val="00685A9B"/>
    <w:rsid w:val="00693073"/>
    <w:rsid w:val="0069653B"/>
    <w:rsid w:val="00697410"/>
    <w:rsid w:val="006A1597"/>
    <w:rsid w:val="006B4871"/>
    <w:rsid w:val="006B4D3A"/>
    <w:rsid w:val="006B5A57"/>
    <w:rsid w:val="006C654C"/>
    <w:rsid w:val="006E728F"/>
    <w:rsid w:val="006F3F7F"/>
    <w:rsid w:val="007024C8"/>
    <w:rsid w:val="007072E0"/>
    <w:rsid w:val="00724481"/>
    <w:rsid w:val="00730A84"/>
    <w:rsid w:val="00741643"/>
    <w:rsid w:val="00743BEE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211C"/>
    <w:rsid w:val="008240E2"/>
    <w:rsid w:val="00825B3E"/>
    <w:rsid w:val="00853504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D525C"/>
    <w:rsid w:val="008D640A"/>
    <w:rsid w:val="008D7D8E"/>
    <w:rsid w:val="008E53BE"/>
    <w:rsid w:val="008F7349"/>
    <w:rsid w:val="009049A9"/>
    <w:rsid w:val="00912085"/>
    <w:rsid w:val="009239AB"/>
    <w:rsid w:val="009310EA"/>
    <w:rsid w:val="009343F4"/>
    <w:rsid w:val="00942401"/>
    <w:rsid w:val="00947EAA"/>
    <w:rsid w:val="00952753"/>
    <w:rsid w:val="00961E68"/>
    <w:rsid w:val="00962B6A"/>
    <w:rsid w:val="0096656E"/>
    <w:rsid w:val="00993FEE"/>
    <w:rsid w:val="009A49C4"/>
    <w:rsid w:val="009A7CE2"/>
    <w:rsid w:val="009B289A"/>
    <w:rsid w:val="009B351B"/>
    <w:rsid w:val="009E3231"/>
    <w:rsid w:val="009E6E53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B7A93"/>
    <w:rsid w:val="00AC3968"/>
    <w:rsid w:val="00AD6839"/>
    <w:rsid w:val="00AD73BC"/>
    <w:rsid w:val="00AE1545"/>
    <w:rsid w:val="00AE6460"/>
    <w:rsid w:val="00AF382C"/>
    <w:rsid w:val="00AF61FD"/>
    <w:rsid w:val="00B1106E"/>
    <w:rsid w:val="00B15EAB"/>
    <w:rsid w:val="00B20EE8"/>
    <w:rsid w:val="00B23CF4"/>
    <w:rsid w:val="00B26E36"/>
    <w:rsid w:val="00B27E32"/>
    <w:rsid w:val="00B454D5"/>
    <w:rsid w:val="00B46207"/>
    <w:rsid w:val="00B472B1"/>
    <w:rsid w:val="00B51C66"/>
    <w:rsid w:val="00B52791"/>
    <w:rsid w:val="00B55C3B"/>
    <w:rsid w:val="00B62E41"/>
    <w:rsid w:val="00B70D3E"/>
    <w:rsid w:val="00B76058"/>
    <w:rsid w:val="00BA3BED"/>
    <w:rsid w:val="00BA5118"/>
    <w:rsid w:val="00BA5F7F"/>
    <w:rsid w:val="00BB3385"/>
    <w:rsid w:val="00BB5E7A"/>
    <w:rsid w:val="00BE4EEB"/>
    <w:rsid w:val="00BE5FCB"/>
    <w:rsid w:val="00BF5B0A"/>
    <w:rsid w:val="00C024C0"/>
    <w:rsid w:val="00C0571A"/>
    <w:rsid w:val="00C1194C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34159"/>
    <w:rsid w:val="00D44090"/>
    <w:rsid w:val="00D47C7B"/>
    <w:rsid w:val="00D82502"/>
    <w:rsid w:val="00D8487D"/>
    <w:rsid w:val="00D85D8D"/>
    <w:rsid w:val="00DA0436"/>
    <w:rsid w:val="00DA1DE9"/>
    <w:rsid w:val="00DA23F1"/>
    <w:rsid w:val="00DB311C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509B"/>
    <w:rsid w:val="00EE1755"/>
    <w:rsid w:val="00EE6A43"/>
    <w:rsid w:val="00EF0F97"/>
    <w:rsid w:val="00EF357A"/>
    <w:rsid w:val="00F00D57"/>
    <w:rsid w:val="00F16A8A"/>
    <w:rsid w:val="00F426FC"/>
    <w:rsid w:val="00F57156"/>
    <w:rsid w:val="00F64B42"/>
    <w:rsid w:val="00F81627"/>
    <w:rsid w:val="00F8728C"/>
    <w:rsid w:val="00F91AEB"/>
    <w:rsid w:val="00F9731E"/>
    <w:rsid w:val="00F97AEE"/>
    <w:rsid w:val="00FA36A0"/>
    <w:rsid w:val="00FA70E3"/>
    <w:rsid w:val="00FA77EE"/>
    <w:rsid w:val="00FB742E"/>
    <w:rsid w:val="00FC23CF"/>
    <w:rsid w:val="00FC5BED"/>
    <w:rsid w:val="00FC63C1"/>
    <w:rsid w:val="00FD2F33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623F-6A51-48DE-A741-2BF70649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15</cp:revision>
  <cp:lastPrinted>2018-11-30T10:12:00Z</cp:lastPrinted>
  <dcterms:created xsi:type="dcterms:W3CDTF">2018-11-26T13:00:00Z</dcterms:created>
  <dcterms:modified xsi:type="dcterms:W3CDTF">2018-11-30T10:55:00Z</dcterms:modified>
</cp:coreProperties>
</file>